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4738F4" w:rsidRPr="00A5551C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2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A 2018. évi belső ellenőrzési terv végrehajtásáról</w:t>
            </w:r>
          </w:p>
          <w:p w:rsidR="004738F4" w:rsidRPr="004738F4" w:rsidRDefault="004738F4" w:rsidP="00A7083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 xml:space="preserve">Telki község Képviselő-testülete megtárgyalta és elfogadja a 2018 évi belső ellenőrzési terv végrehajtásáról szóló beszámolót. </w:t>
            </w:r>
          </w:p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Felelős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    </w:t>
            </w:r>
            <w:r w:rsidRPr="00FF4E90">
              <w:rPr>
                <w:rFonts w:ascii="Times New Roman" w:hAnsi="Times New Roman"/>
                <w:bCs/>
              </w:rPr>
              <w:tab/>
              <w:t xml:space="preserve">      polgármester, jegyző                           </w:t>
            </w:r>
          </w:p>
          <w:p w:rsidR="004738F4" w:rsidRPr="00A7083D" w:rsidRDefault="00A7083D" w:rsidP="00A7083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Határidő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  </w:t>
            </w:r>
            <w:r w:rsidRPr="00FF4E90">
              <w:rPr>
                <w:rFonts w:ascii="Times New Roman" w:hAnsi="Times New Roman"/>
                <w:bCs/>
              </w:rPr>
              <w:tab/>
              <w:t xml:space="preserve">     2019. május 31.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A5551C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3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A 2018. évi Közbeszerzési eljárásainak összegzéséről</w:t>
            </w:r>
          </w:p>
          <w:p w:rsidR="008812D9" w:rsidRPr="006B4246" w:rsidRDefault="008812D9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 xml:space="preserve">Telki község Képviselő-testülete megtárgyalta és elfogadja a 2018 évi Közbeszerzési eljárásainak összegzéséről szóló beszámolót. </w:t>
            </w:r>
          </w:p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Felelős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          polgármester, jegyző                           </w:t>
            </w:r>
          </w:p>
          <w:p w:rsidR="008812D9" w:rsidRPr="00A7083D" w:rsidRDefault="00A7083D" w:rsidP="00A7083D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Határidő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       2019. 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4 /2019. (V.27.) számú önkormányzati határozata</w:t>
            </w:r>
          </w:p>
          <w:p w:rsidR="008812D9" w:rsidRPr="006B4246" w:rsidRDefault="008812D9" w:rsidP="00A708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A7083D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3D">
              <w:rPr>
                <w:rFonts w:ascii="Times New Roman" w:hAnsi="Times New Roman"/>
                <w:b/>
              </w:rPr>
              <w:t>Önkormányzati feladatellátást szolgáló fejlesztések támogatásra vonatkozó</w:t>
            </w:r>
          </w:p>
          <w:p w:rsidR="00A7083D" w:rsidRPr="00A7083D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083D">
              <w:rPr>
                <w:rFonts w:ascii="Times New Roman" w:hAnsi="Times New Roman"/>
                <w:b/>
              </w:rPr>
              <w:t>pályázat benyújtásáról</w:t>
            </w:r>
          </w:p>
          <w:p w:rsidR="00A7083D" w:rsidRPr="00A7083D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812D9" w:rsidRPr="00A7083D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A7083D">
              <w:rPr>
                <w:rFonts w:ascii="Times New Roman" w:hAnsi="Times New Roman"/>
                <w:b/>
              </w:rPr>
              <w:t>,,</w:t>
            </w:r>
            <w:proofErr w:type="gramEnd"/>
            <w:r w:rsidRPr="00A7083D">
              <w:rPr>
                <w:rFonts w:ascii="Times New Roman" w:hAnsi="Times New Roman"/>
                <w:b/>
              </w:rPr>
              <w:t xml:space="preserve">  Kötelező önkormányzati feladatot ellátó intézmények fejlesztése, felújítása</w:t>
            </w:r>
            <w:r w:rsidRPr="00FF4E90">
              <w:rPr>
                <w:rFonts w:ascii="Times New Roman" w:hAnsi="Times New Roman"/>
                <w:bCs/>
              </w:rPr>
              <w:t xml:space="preserve"> ,,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 xml:space="preserve">A helyi önkormányzatokért felelős miniszter az államháztartásért felelős miniszter egyetértésével pályázatot hirdet a Magyarország 2019. évi központi költségvetéséről szóló 2018. évi L. törvény (a továbbiakban: Kvtv.) 3. melléklet II. 2. pont a), b) és c) pontok szerinti alábbi tartalommal: 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B.) Belterületi utak, járdák, hidak felújítása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A beruházással érintett útszakaszok: 2089 Telki, 82/2 hrsz, 94 hrsz, 97 hrsz, 98 hrsz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 xml:space="preserve">A beruházás tervezett összköltsége: bruttó: 13.510.769- Ft. 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 xml:space="preserve">Az önkormányzat a bruttó 10.133.077.- Ft támogatási összeghez az önerőt, a bruttó 3.377.962.- Ft-ot biztosítja. 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A pályázatban megjelölt célterület beruházásának teljes tervezett összköltsége: bruttó: 13.510.769.- Ft.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lastRenderedPageBreak/>
              <w:t xml:space="preserve">A pályázati kiírásban meghatározott minimálisan biztosítandó bruttó saját erő mértéke az pályázati </w:t>
            </w:r>
            <w:proofErr w:type="spellStart"/>
            <w:r w:rsidRPr="00FF4E90">
              <w:rPr>
                <w:rFonts w:ascii="Times New Roman" w:hAnsi="Times New Roman"/>
                <w:bCs/>
              </w:rPr>
              <w:t>alcél</w:t>
            </w:r>
            <w:proofErr w:type="spellEnd"/>
            <w:r w:rsidRPr="00FF4E90">
              <w:rPr>
                <w:rFonts w:ascii="Times New Roman" w:hAnsi="Times New Roman"/>
                <w:bCs/>
              </w:rPr>
              <w:t xml:space="preserve"> tekintetében az önkormányzat adóerő képessége, és a maximálisan igényelhető támogatások alapján: 3.377.692.- Ft. 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A bruttó 10.133.077.- Ft támogatási összeghez az önkormányzat adóerő képessége alapján meghatározott 3.377.692.- Ft önerőt a település 2019. évi költségvetésének általános tartalékkeretéből biztosítja. Felkéri a jegyzőt, hogy az Önkormányzat 2019. évi költségvetéséről szóló rendeletben az előirányzat-átcsoportosítást vezesse át.</w:t>
            </w:r>
          </w:p>
          <w:p w:rsidR="00A7083D" w:rsidRPr="00FF4E90" w:rsidRDefault="00A7083D" w:rsidP="00A7083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A képviselő testület felhatalmazza a polgármestert a pályázat és mellékletei benyújtására, valamint az ezzel kapcsolatban szükséges nyilatkozatok megtételére.</w:t>
            </w:r>
          </w:p>
          <w:p w:rsidR="00A7083D" w:rsidRPr="00FF4E90" w:rsidRDefault="00A7083D" w:rsidP="00A70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Felelős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    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  <w:t>polgármester</w:t>
            </w:r>
          </w:p>
          <w:p w:rsidR="008812D9" w:rsidRPr="00A7083D" w:rsidRDefault="00A7083D" w:rsidP="00A7083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FF4E90">
              <w:rPr>
                <w:rFonts w:ascii="Times New Roman" w:hAnsi="Times New Roman"/>
                <w:bCs/>
              </w:rPr>
              <w:t xml:space="preserve">Határidő:   </w:t>
            </w:r>
            <w:proofErr w:type="gramEnd"/>
            <w:r w:rsidRPr="00FF4E90">
              <w:rPr>
                <w:rFonts w:ascii="Times New Roman" w:hAnsi="Times New Roman"/>
                <w:bCs/>
              </w:rPr>
              <w:t xml:space="preserve">  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  <w:t>2019.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A7083D">
              <w:rPr>
                <w:rFonts w:ascii="Times New Roman" w:eastAsia="Calibri" w:hAnsi="Times New Roman" w:cs="Times New Roman"/>
                <w:b/>
                <w:lang w:eastAsia="hu-HU"/>
              </w:rPr>
              <w:t>Pályázat benyújtásra kerül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B279BE" w:rsidRPr="00CE6EF1" w:rsidRDefault="00B279BE" w:rsidP="00B279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5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 xml:space="preserve">Az önkormányzati tulajdonú Intézmények </w:t>
            </w:r>
            <w:r w:rsidRPr="00FF4E90">
              <w:rPr>
                <w:rFonts w:ascii="Times New Roman" w:hAnsi="Times New Roman"/>
                <w:b/>
                <w:u w:val="single"/>
              </w:rPr>
              <w:t>üzemeltetési</w:t>
            </w:r>
            <w:r w:rsidRPr="00FF4E90">
              <w:rPr>
                <w:rFonts w:ascii="Times New Roman" w:hAnsi="Times New Roman"/>
                <w:b/>
              </w:rPr>
              <w:t xml:space="preserve"> feladataira</w:t>
            </w:r>
          </w:p>
          <w:p w:rsidR="00B279BE" w:rsidRPr="00CE6EF1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vonatkozó pályázat elbírálásáról</w:t>
            </w:r>
          </w:p>
          <w:p w:rsidR="008812D9" w:rsidRPr="009B1CAB" w:rsidRDefault="008812D9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>Telki község Képviselő-testülete úgy határoz, hogy az önkormányzati tulajdonú Intézmények üzemeltetési feladatainak elvégzésére határozott időre szóló pályázatot eredményessé nyilvánítja és a beérkezett ajánlat alapján Szabó Sándor egyéni vállalkozó ajánlattevőt nyertes ajánlattevőnek kinyilvánítja.</w:t>
            </w:r>
          </w:p>
          <w:p w:rsidR="00A7083D" w:rsidRPr="00A7083D" w:rsidRDefault="00A7083D" w:rsidP="00A7083D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>A képviselő-testület felhatalmazza a polgármestert a nyertes ajánlattevővel a szerződés megkötésére.</w:t>
            </w:r>
          </w:p>
          <w:p w:rsidR="00A7083D" w:rsidRPr="00FF4E90" w:rsidRDefault="00A7083D" w:rsidP="00A7083D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Felelős: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  <w:t>polgármester</w:t>
            </w:r>
          </w:p>
          <w:p w:rsidR="008812D9" w:rsidRPr="009B1CAB" w:rsidRDefault="00A7083D" w:rsidP="00A7083D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  <w:bCs/>
              </w:rPr>
              <w:t>Határidő: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727BAC">
              <w:rPr>
                <w:rFonts w:ascii="Times New Roman" w:eastAsia="Calibri" w:hAnsi="Times New Roman" w:cs="Times New Roman"/>
                <w:b/>
                <w:lang w:eastAsia="hu-HU"/>
              </w:rPr>
              <w:t>szerződéskötés 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6</w:t>
            </w:r>
            <w:r w:rsidRPr="00FF4E90">
              <w:rPr>
                <w:rFonts w:ascii="Times New Roman" w:hAnsi="Times New Roman"/>
                <w:b/>
              </w:rPr>
              <w:t xml:space="preserve">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4E90">
              <w:rPr>
                <w:rFonts w:ascii="Times New Roman" w:hAnsi="Times New Roman"/>
                <w:b/>
                <w:bCs/>
              </w:rPr>
              <w:t>Beszámoló</w:t>
            </w:r>
            <w:r>
              <w:rPr>
                <w:rFonts w:ascii="Times New Roman" w:hAnsi="Times New Roman"/>
                <w:b/>
                <w:bCs/>
              </w:rPr>
              <w:t xml:space="preserve"> a</w:t>
            </w:r>
            <w:r w:rsidRPr="00FF4E90">
              <w:rPr>
                <w:rFonts w:ascii="Times New Roman" w:hAnsi="Times New Roman"/>
                <w:b/>
                <w:bCs/>
              </w:rPr>
              <w:t xml:space="preserve"> jegyzői hatáskörbe tartozó gyámügyi feladatokról</w:t>
            </w:r>
          </w:p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4E90">
              <w:rPr>
                <w:rFonts w:ascii="Times New Roman" w:hAnsi="Times New Roman"/>
                <w:b/>
                <w:bCs/>
              </w:rPr>
              <w:t>és a gyermekjóléti, gyermekvédelmi tevékenységről</w:t>
            </w:r>
          </w:p>
          <w:p w:rsidR="008812D9" w:rsidRPr="00A751BD" w:rsidRDefault="008812D9" w:rsidP="009B1C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>1. Telki község Képviselő-testülete megtárgyalta és elfogadja a jegyzői hatáskörbe tartozó. 2018. évi gyámügyi feladatokról és a gyermekjóléti, gyermekvédelmi tevékenységről szóló beszámolót.</w:t>
            </w:r>
          </w:p>
          <w:p w:rsidR="00A7083D" w:rsidRPr="00FF4E90" w:rsidRDefault="00A7083D" w:rsidP="00A7083D">
            <w:pPr>
              <w:spacing w:after="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2. A képviselő-testület felkéri a jegyzőt, hogy az értékelést </w:t>
            </w:r>
            <w:proofErr w:type="spellStart"/>
            <w:r w:rsidRPr="00FF4E90">
              <w:rPr>
                <w:rFonts w:ascii="Times New Roman" w:hAnsi="Times New Roman"/>
              </w:rPr>
              <w:t>tájékoztatásul</w:t>
            </w:r>
            <w:proofErr w:type="spellEnd"/>
            <w:r w:rsidRPr="00FF4E90">
              <w:rPr>
                <w:rFonts w:ascii="Times New Roman" w:hAnsi="Times New Roman"/>
              </w:rPr>
              <w:t xml:space="preserve"> küldje meg a Pest Megyei Kormányhivatal Szociális- és Gyámhivatala részére.</w:t>
            </w:r>
          </w:p>
          <w:p w:rsidR="00A7083D" w:rsidRPr="00FF4E90" w:rsidRDefault="00A7083D" w:rsidP="00A7083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F4E90">
              <w:rPr>
                <w:rFonts w:ascii="Times New Roman" w:hAnsi="Times New Roman"/>
              </w:rPr>
              <w:t xml:space="preserve">Felelős:   </w:t>
            </w:r>
            <w:proofErr w:type="gramEnd"/>
            <w:r w:rsidRPr="00FF4E90">
              <w:rPr>
                <w:rFonts w:ascii="Times New Roman" w:hAnsi="Times New Roman"/>
              </w:rPr>
              <w:t xml:space="preserve">     </w:t>
            </w:r>
            <w:r w:rsidRPr="00FF4E90"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ab/>
              <w:t xml:space="preserve"> Jegyző</w:t>
            </w:r>
          </w:p>
          <w:p w:rsidR="008812D9" w:rsidRPr="009B1CAB" w:rsidRDefault="00A7083D" w:rsidP="00A7083D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FF4E90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FF4E90">
              <w:rPr>
                <w:rFonts w:ascii="Times New Roman" w:hAnsi="Times New Roman"/>
              </w:rPr>
              <w:t xml:space="preserve">  </w:t>
            </w:r>
            <w:r w:rsidRPr="00FF4E90"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ab/>
              <w:t xml:space="preserve"> 2019. máj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9B1CAB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7</w:t>
            </w:r>
            <w:r w:rsidRPr="00FF4E90">
              <w:rPr>
                <w:rFonts w:ascii="Times New Roman" w:hAnsi="Times New Roman"/>
                <w:b/>
              </w:rPr>
              <w:t xml:space="preserve">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Az önkormányzati tulajdonú Intézmények üzemeltetési feladataira</w:t>
            </w:r>
          </w:p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vonatkozó pályázat elbírálásáról</w:t>
            </w:r>
          </w:p>
          <w:p w:rsidR="008812D9" w:rsidRPr="00A751BD" w:rsidRDefault="008812D9" w:rsidP="00A7083D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Telki Község Képviselő-testülete úgy határoz, hogy feladat kiszervezés okán az Telki Önkormányzat munkavállalói létszámát </w:t>
            </w:r>
            <w:r>
              <w:rPr>
                <w:rFonts w:ascii="Times New Roman" w:hAnsi="Times New Roman"/>
              </w:rPr>
              <w:t>3</w:t>
            </w:r>
            <w:r w:rsidRPr="00FF4E90">
              <w:rPr>
                <w:rFonts w:ascii="Times New Roman" w:hAnsi="Times New Roman"/>
              </w:rPr>
              <w:t xml:space="preserve"> fővel csökkenti.</w:t>
            </w:r>
          </w:p>
          <w:p w:rsidR="00A7083D" w:rsidRPr="00A7083D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>A munkavállalói munkaviszony megszűnéséből eredő pénzügyi fedezetet az önkormányzat a 2019.évi költségvetéséből biztosítja.</w:t>
            </w:r>
          </w:p>
          <w:p w:rsidR="00A7083D" w:rsidRPr="00FF4E90" w:rsidRDefault="00A7083D" w:rsidP="00A7083D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  <w:bCs/>
              </w:rPr>
            </w:pPr>
            <w:r w:rsidRPr="00FF4E90">
              <w:rPr>
                <w:rFonts w:ascii="Times New Roman" w:hAnsi="Times New Roman"/>
                <w:bCs/>
              </w:rPr>
              <w:t>Felelős: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  <w:t>polgármester</w:t>
            </w:r>
          </w:p>
          <w:p w:rsidR="008812D9" w:rsidRPr="00A7083D" w:rsidRDefault="00A7083D" w:rsidP="00A7083D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  <w:bCs/>
              </w:rPr>
              <w:t>Határidő:</w:t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  <w:bCs/>
              </w:rPr>
              <w:tab/>
            </w:r>
            <w:r w:rsidRPr="00FF4E90">
              <w:rPr>
                <w:rFonts w:ascii="Times New Roman" w:hAnsi="Times New Roman"/>
              </w:rPr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:</w:t>
            </w:r>
            <w:r w:rsidR="00885314">
              <w:t xml:space="preserve"> </w:t>
            </w:r>
            <w:r w:rsidR="00727BAC">
              <w:t>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F774D2" w:rsidRPr="00A7083D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8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Beszámoló</w:t>
            </w:r>
            <w:r>
              <w:rPr>
                <w:rFonts w:ascii="Times New Roman" w:hAnsi="Times New Roman"/>
                <w:b/>
              </w:rPr>
              <w:t xml:space="preserve"> a</w:t>
            </w:r>
            <w:r w:rsidRPr="00FF4E90">
              <w:rPr>
                <w:rFonts w:ascii="Times New Roman" w:hAnsi="Times New Roman"/>
                <w:b/>
              </w:rPr>
              <w:t xml:space="preserve"> gyermek- és ifjúságvédelmi tevékenységről,</w:t>
            </w:r>
          </w:p>
          <w:p w:rsidR="00F774D2" w:rsidRPr="00A751BD" w:rsidRDefault="00A7083D" w:rsidP="00A708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 xml:space="preserve"> a Gyermekjóléti és Családsegítő Szolgálat munkájáró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>Telki község Képviselő-testülete elfogadja a Gyermekjóléti és Családsegítő Szolgálat 2019. évimunkájáról szóló beszámolót.</w:t>
            </w:r>
          </w:p>
          <w:p w:rsidR="00A7083D" w:rsidRPr="00FF4E90" w:rsidRDefault="00A7083D" w:rsidP="00A7083D">
            <w:pPr>
              <w:pStyle w:val="Szvegtrzs2"/>
              <w:spacing w:after="0" w:line="240" w:lineRule="auto"/>
              <w:rPr>
                <w:bCs/>
              </w:rPr>
            </w:pPr>
            <w:proofErr w:type="gramStart"/>
            <w:r w:rsidRPr="00FF4E90">
              <w:rPr>
                <w:bCs/>
              </w:rPr>
              <w:t xml:space="preserve">Felelős:   </w:t>
            </w:r>
            <w:proofErr w:type="gramEnd"/>
            <w:r w:rsidRPr="00FF4E90">
              <w:rPr>
                <w:bCs/>
              </w:rPr>
              <w:t xml:space="preserve">           </w:t>
            </w:r>
            <w:r>
              <w:rPr>
                <w:bCs/>
              </w:rPr>
              <w:tab/>
            </w:r>
            <w:r w:rsidRPr="00FF4E90">
              <w:rPr>
                <w:bCs/>
              </w:rPr>
              <w:t xml:space="preserve">      jegyző</w:t>
            </w:r>
          </w:p>
          <w:p w:rsidR="00F774D2" w:rsidRPr="00A7083D" w:rsidRDefault="00A7083D" w:rsidP="00A7083D">
            <w:pPr>
              <w:pStyle w:val="Szvegtrzs2"/>
              <w:spacing w:after="0" w:line="240" w:lineRule="auto"/>
              <w:rPr>
                <w:bCs/>
              </w:rPr>
            </w:pPr>
            <w:proofErr w:type="gramStart"/>
            <w:r w:rsidRPr="00FF4E90">
              <w:rPr>
                <w:bCs/>
              </w:rPr>
              <w:t xml:space="preserve">Határidő:   </w:t>
            </w:r>
            <w:proofErr w:type="gramEnd"/>
            <w:r w:rsidRPr="00FF4E90">
              <w:rPr>
                <w:bCs/>
              </w:rPr>
              <w:t xml:space="preserve">     </w:t>
            </w:r>
            <w:r>
              <w:rPr>
                <w:bCs/>
              </w:rPr>
              <w:t xml:space="preserve">         </w:t>
            </w:r>
            <w:r w:rsidRPr="00FF4E90">
              <w:rPr>
                <w:bCs/>
              </w:rPr>
              <w:t>azonna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F774D2" w:rsidRPr="006B4246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89 /2019. (V.27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BB1C6D" w:rsidRDefault="00A7083D" w:rsidP="00A7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BB1C6D">
              <w:rPr>
                <w:rFonts w:ascii="Times New Roman" w:eastAsia="Times New Roman" w:hAnsi="Times New Roman"/>
                <w:b/>
                <w:lang w:eastAsia="hu-HU"/>
              </w:rPr>
              <w:t>Beszámoló az egészségügyi alapellátás helyzetéről</w:t>
            </w:r>
          </w:p>
          <w:p w:rsidR="00A7083D" w:rsidRPr="00BB1C6D" w:rsidRDefault="00A7083D" w:rsidP="00A7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u-HU"/>
              </w:rPr>
            </w:pPr>
          </w:p>
          <w:p w:rsidR="00F774D2" w:rsidRPr="00BA7A4E" w:rsidRDefault="00F774D2" w:rsidP="00A7083D">
            <w:pPr>
              <w:spacing w:after="0"/>
              <w:rPr>
                <w:b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BB1C6D" w:rsidRDefault="00A7083D" w:rsidP="00A708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BB1C6D">
              <w:rPr>
                <w:rFonts w:ascii="Times New Roman" w:eastAsia="Times New Roman" w:hAnsi="Times New Roman"/>
                <w:lang w:eastAsia="hu-HU"/>
              </w:rPr>
              <w:t>Telki község Képviselő-testülete megtárgyalta és jóváhagyta az egészségügyi alapellátás helyzetéről szóló beszámolókat.</w:t>
            </w:r>
          </w:p>
          <w:p w:rsidR="00A7083D" w:rsidRPr="00BB1C6D" w:rsidRDefault="00A7083D" w:rsidP="00A7083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B1C6D">
              <w:rPr>
                <w:rFonts w:ascii="Times New Roman" w:eastAsia="Times New Roman" w:hAnsi="Times New Roman"/>
                <w:lang w:eastAsia="hu-HU"/>
              </w:rPr>
              <w:t xml:space="preserve">Határidő: </w:t>
            </w:r>
            <w:r w:rsidRPr="00FF4E90">
              <w:rPr>
                <w:rFonts w:ascii="Times New Roman" w:eastAsia="Times New Roman" w:hAnsi="Times New Roman"/>
                <w:lang w:eastAsia="hu-HU"/>
              </w:rPr>
              <w:tab/>
            </w:r>
            <w:r w:rsidRPr="00FF4E90">
              <w:rPr>
                <w:rFonts w:ascii="Times New Roman" w:eastAsia="Times New Roman" w:hAnsi="Times New Roman"/>
                <w:lang w:eastAsia="hu-HU"/>
              </w:rPr>
              <w:tab/>
            </w:r>
            <w:r w:rsidRPr="00BB1C6D">
              <w:rPr>
                <w:rFonts w:ascii="Times New Roman" w:eastAsia="Times New Roman" w:hAnsi="Times New Roman"/>
                <w:lang w:eastAsia="hu-HU"/>
              </w:rPr>
              <w:t>azonnal</w:t>
            </w:r>
          </w:p>
          <w:p w:rsidR="00F774D2" w:rsidRPr="00A7083D" w:rsidRDefault="00A7083D" w:rsidP="00A7083D">
            <w:p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BB1C6D">
              <w:rPr>
                <w:rFonts w:ascii="Times New Roman" w:eastAsia="Times New Roman" w:hAnsi="Times New Roman"/>
                <w:lang w:eastAsia="hu-HU"/>
              </w:rPr>
              <w:t xml:space="preserve">Felelős: </w:t>
            </w:r>
            <w:r w:rsidRPr="00FF4E90">
              <w:rPr>
                <w:rFonts w:ascii="Times New Roman" w:eastAsia="Times New Roman" w:hAnsi="Times New Roman"/>
                <w:lang w:eastAsia="hu-HU"/>
              </w:rPr>
              <w:tab/>
            </w:r>
            <w:r w:rsidRPr="00FF4E90">
              <w:rPr>
                <w:rFonts w:ascii="Times New Roman" w:eastAsia="Times New Roman" w:hAnsi="Times New Roman"/>
                <w:lang w:eastAsia="hu-HU"/>
              </w:rPr>
              <w:tab/>
              <w:t>p</w:t>
            </w:r>
            <w:r w:rsidRPr="00BB1C6D">
              <w:rPr>
                <w:rFonts w:ascii="Times New Roman" w:eastAsia="Times New Roman" w:hAnsi="Times New Roman"/>
                <w:lang w:eastAsia="hu-HU"/>
              </w:rPr>
              <w:t>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90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F4E90">
              <w:rPr>
                <w:rFonts w:ascii="Times New Roman" w:hAnsi="Times New Roman"/>
                <w:b/>
                <w:bCs/>
              </w:rPr>
              <w:t>Pedagógusi elismerés odaítélése</w:t>
            </w:r>
          </w:p>
          <w:p w:rsidR="006B4246" w:rsidRPr="00BA7A4E" w:rsidRDefault="006B4246" w:rsidP="00A7083D">
            <w:pPr>
              <w:spacing w:after="0"/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Telki Község Képviselő-testülete </w:t>
            </w:r>
            <w:proofErr w:type="spellStart"/>
            <w:r w:rsidRPr="00FF4E90">
              <w:rPr>
                <w:rFonts w:ascii="Times New Roman" w:hAnsi="Times New Roman"/>
              </w:rPr>
              <w:t>Haasné</w:t>
            </w:r>
            <w:proofErr w:type="spellEnd"/>
            <w:r w:rsidRPr="00FF4E90">
              <w:rPr>
                <w:rFonts w:ascii="Times New Roman" w:hAnsi="Times New Roman"/>
              </w:rPr>
              <w:t xml:space="preserve"> Varga Erzsébet részére szakmai munkája elismeréseként elismerő díjat adományoz.</w:t>
            </w:r>
          </w:p>
          <w:p w:rsidR="006B4246" w:rsidRPr="006B4246" w:rsidRDefault="00A7083D" w:rsidP="00A7083D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Az elismerő díj mellé javasolja </w:t>
            </w:r>
            <w:proofErr w:type="gramStart"/>
            <w:r w:rsidRPr="00FF4E90">
              <w:rPr>
                <w:rFonts w:ascii="Times New Roman" w:hAnsi="Times New Roman"/>
              </w:rPr>
              <w:t>100.000,-</w:t>
            </w:r>
            <w:proofErr w:type="gramEnd"/>
            <w:r w:rsidRPr="00FF4E90">
              <w:rPr>
                <w:rFonts w:ascii="Times New Roman" w:hAnsi="Times New Roman"/>
              </w:rPr>
              <w:t xml:space="preserve"> Ft kifizetését.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A7083D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4E90">
              <w:rPr>
                <w:b/>
                <w:sz w:val="22"/>
                <w:szCs w:val="22"/>
              </w:rPr>
              <w:t>91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FF4E90">
              <w:rPr>
                <w:rStyle w:val="Kiemels2"/>
                <w:color w:val="000000"/>
                <w:sz w:val="22"/>
                <w:szCs w:val="22"/>
              </w:rPr>
              <w:t>Közösségi színtér létrehozása</w:t>
            </w:r>
          </w:p>
          <w:p w:rsidR="006B4246" w:rsidRPr="001E138D" w:rsidRDefault="006B4246" w:rsidP="001E13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B4246" w:rsidRPr="00BC1D04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FF4E90" w:rsidRDefault="00A7083D" w:rsidP="00727BAC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4E90">
              <w:rPr>
                <w:sz w:val="22"/>
                <w:szCs w:val="22"/>
              </w:rPr>
              <w:t>Telki község képviselő-testülete úgy határozott, hogy az új közösségi ház és könyvtár önálló integrált intézménykén történő létrejöttéig közösségi szintérként üzemel.</w:t>
            </w:r>
          </w:p>
          <w:p w:rsidR="00A7083D" w:rsidRPr="00A7083D" w:rsidRDefault="00A7083D" w:rsidP="00727BAC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4E90">
              <w:rPr>
                <w:sz w:val="22"/>
                <w:szCs w:val="22"/>
              </w:rPr>
              <w:t>Felkéri a hivatalt, hogy dolgozza ki a közösségi szintér használati szabályait, működésének módját.</w:t>
            </w:r>
          </w:p>
          <w:p w:rsidR="00A7083D" w:rsidRPr="00FF4E90" w:rsidRDefault="00A7083D" w:rsidP="00727BAC">
            <w:pPr>
              <w:spacing w:after="0"/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Határidő: </w:t>
            </w:r>
            <w:r w:rsidRPr="00FF4E90"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ab/>
              <w:t>azonnal</w:t>
            </w:r>
          </w:p>
          <w:p w:rsidR="006B4246" w:rsidRPr="006B4246" w:rsidRDefault="00A7083D" w:rsidP="00727BA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FF4E90">
              <w:rPr>
                <w:rFonts w:ascii="Times New Roman" w:hAnsi="Times New Roman"/>
              </w:rPr>
              <w:t xml:space="preserve">elelős: </w:t>
            </w:r>
            <w:r w:rsidRPr="00FF4E90"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ab/>
              <w:t>jegyző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:</w:t>
            </w:r>
            <w:proofErr w:type="gramEnd"/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A7083D" w:rsidRPr="00FF4E90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FF4E90">
              <w:rPr>
                <w:b/>
                <w:sz w:val="22"/>
                <w:szCs w:val="22"/>
              </w:rPr>
              <w:t>92 /2019. (V.27.) számú önkormányzati határozata</w:t>
            </w:r>
          </w:p>
          <w:p w:rsidR="006B4246" w:rsidRPr="006B4246" w:rsidRDefault="006B4246" w:rsidP="001E1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FF4E90">
              <w:rPr>
                <w:rStyle w:val="Kiemels2"/>
                <w:color w:val="000000"/>
                <w:sz w:val="22"/>
                <w:szCs w:val="22"/>
              </w:rPr>
              <w:lastRenderedPageBreak/>
              <w:t xml:space="preserve">Közösségi ház és könyvtár intézményvezetői megbízásra </w:t>
            </w:r>
          </w:p>
          <w:p w:rsidR="00A7083D" w:rsidRPr="00FF4E90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FF4E90">
              <w:rPr>
                <w:rStyle w:val="Kiemels2"/>
                <w:color w:val="000000"/>
                <w:sz w:val="22"/>
                <w:szCs w:val="22"/>
              </w:rPr>
              <w:t>vonatkozó pályázat kiírásáról</w:t>
            </w:r>
          </w:p>
          <w:p w:rsidR="006B4246" w:rsidRPr="00BA7A4E" w:rsidRDefault="006B4246" w:rsidP="00A7083D">
            <w:pPr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1E138D" w:rsidRPr="00CE6EF1" w:rsidRDefault="001E138D" w:rsidP="00A708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7083D" w:rsidRPr="00A7083D" w:rsidRDefault="00A7083D" w:rsidP="00A7083D">
            <w:pPr>
              <w:pStyle w:val="NormlWeb"/>
              <w:numPr>
                <w:ilvl w:val="0"/>
                <w:numId w:val="21"/>
              </w:numPr>
              <w:spacing w:before="0" w:beforeAutospacing="0" w:after="2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FF4E90">
              <w:rPr>
                <w:sz w:val="22"/>
                <w:szCs w:val="22"/>
              </w:rPr>
              <w:t xml:space="preserve">Telki község képviselő-testülete úgy határozott, hogy az 1. számú melléklet szerinti tartalommal pályázatot ír ki a </w:t>
            </w:r>
            <w:r w:rsidRPr="00FF4E90">
              <w:rPr>
                <w:rStyle w:val="Kiemels2"/>
                <w:color w:val="000000"/>
                <w:sz w:val="22"/>
                <w:szCs w:val="22"/>
              </w:rPr>
              <w:t>Közösségi ház és könyvtár intézményvezetői álláshely</w:t>
            </w:r>
            <w:r>
              <w:rPr>
                <w:rStyle w:val="Kiemels2"/>
                <w:color w:val="000000"/>
                <w:sz w:val="22"/>
                <w:szCs w:val="22"/>
              </w:rPr>
              <w:t xml:space="preserve"> </w:t>
            </w:r>
            <w:r w:rsidRPr="00FF4E90">
              <w:rPr>
                <w:sz w:val="22"/>
                <w:szCs w:val="22"/>
              </w:rPr>
              <w:t>betöltésére.</w:t>
            </w:r>
            <w:r>
              <w:rPr>
                <w:sz w:val="22"/>
                <w:szCs w:val="22"/>
              </w:rPr>
              <w:t xml:space="preserve"> </w:t>
            </w:r>
            <w:r w:rsidRPr="005D4F35">
              <w:rPr>
                <w:sz w:val="22"/>
                <w:szCs w:val="22"/>
              </w:rPr>
              <w:t xml:space="preserve">Munkáltatói jogkörben történő illetmény eltérítés mértéke: </w:t>
            </w:r>
            <w:proofErr w:type="gramStart"/>
            <w:r w:rsidRPr="005D4F35">
              <w:rPr>
                <w:sz w:val="22"/>
                <w:szCs w:val="22"/>
              </w:rPr>
              <w:t>100.000,-</w:t>
            </w:r>
            <w:proofErr w:type="gramEnd"/>
            <w:r w:rsidRPr="005D4F35">
              <w:rPr>
                <w:sz w:val="22"/>
                <w:szCs w:val="22"/>
              </w:rPr>
              <w:t xml:space="preserve"> Ft.</w:t>
            </w:r>
            <w:r>
              <w:rPr>
                <w:sz w:val="22"/>
                <w:szCs w:val="22"/>
              </w:rPr>
              <w:t xml:space="preserve"> </w:t>
            </w:r>
          </w:p>
          <w:p w:rsidR="00A7083D" w:rsidRPr="00FF4E90" w:rsidRDefault="00A7083D" w:rsidP="00A7083D">
            <w:pPr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2 Felkéri a jegyzőt, hogy ellássa a pályázati eljárás lebonyolításával összefüggő előkészítő </w:t>
            </w:r>
            <w:proofErr w:type="spellStart"/>
            <w:r w:rsidRPr="00FF4E90">
              <w:rPr>
                <w:rFonts w:ascii="Times New Roman" w:hAnsi="Times New Roman"/>
              </w:rPr>
              <w:t>feladatoat</w:t>
            </w:r>
            <w:proofErr w:type="spellEnd"/>
            <w:r w:rsidRPr="00FF4E90">
              <w:rPr>
                <w:rFonts w:ascii="Times New Roman" w:hAnsi="Times New Roman"/>
              </w:rPr>
              <w:t>.</w:t>
            </w:r>
          </w:p>
          <w:p w:rsidR="00A7083D" w:rsidRPr="00FF4E90" w:rsidRDefault="00A7083D" w:rsidP="00A7083D">
            <w:pPr>
              <w:spacing w:after="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>azonnal</w:t>
            </w:r>
          </w:p>
          <w:p w:rsidR="006B4246" w:rsidRPr="006B4246" w:rsidRDefault="00A7083D" w:rsidP="00A7083D">
            <w:pPr>
              <w:spacing w:after="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>jegyző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9B1CAB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1E138D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Egyeztetésre került a település-tervezővel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.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Telki Község Önkormányzat</w:t>
            </w:r>
          </w:p>
          <w:p w:rsidR="00A7083D" w:rsidRPr="00FF4E90" w:rsidRDefault="00A7083D" w:rsidP="00A70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AD7EE5" w:rsidRDefault="00A7083D" w:rsidP="00A7083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F4E90">
              <w:rPr>
                <w:rFonts w:ascii="Times New Roman" w:hAnsi="Times New Roman"/>
                <w:b/>
              </w:rPr>
              <w:t>93 /2019. (V.27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7083D" w:rsidRPr="00FF4E90" w:rsidRDefault="00A7083D" w:rsidP="00A7083D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FF4E90">
              <w:rPr>
                <w:rStyle w:val="Kiemels2"/>
                <w:color w:val="000000"/>
                <w:sz w:val="22"/>
                <w:szCs w:val="22"/>
              </w:rPr>
              <w:t>Közösségi szintér könyvtárosi állásra pályázat kiírásáról</w:t>
            </w:r>
          </w:p>
          <w:p w:rsidR="006B4246" w:rsidRPr="00BA7A4E" w:rsidRDefault="006B4246" w:rsidP="00A7083D">
            <w:pPr>
              <w:pStyle w:val="Szvegtrzs"/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7083D" w:rsidRPr="00A7083D" w:rsidRDefault="00A7083D" w:rsidP="00A7083D">
            <w:pPr>
              <w:pStyle w:val="NormlWeb"/>
              <w:spacing w:before="0" w:beforeAutospacing="0" w:after="20" w:afterAutospacing="0"/>
              <w:jc w:val="both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FF4E90">
              <w:rPr>
                <w:sz w:val="22"/>
                <w:szCs w:val="22"/>
              </w:rPr>
              <w:t xml:space="preserve">1.Telki község képviselő-testülete úgy határozott, hogy pályázatot ír ki a </w:t>
            </w:r>
            <w:r w:rsidRPr="00FF4E90">
              <w:rPr>
                <w:rStyle w:val="Kiemels2"/>
                <w:color w:val="000000"/>
                <w:sz w:val="22"/>
                <w:szCs w:val="22"/>
              </w:rPr>
              <w:t>Közösségi szintér könyvtárosi állás kiírásra.</w:t>
            </w:r>
            <w:r>
              <w:rPr>
                <w:rStyle w:val="Kiemels2"/>
                <w:color w:val="000000"/>
                <w:sz w:val="22"/>
                <w:szCs w:val="22"/>
              </w:rPr>
              <w:t xml:space="preserve"> </w:t>
            </w:r>
            <w:r w:rsidRPr="005D4F35">
              <w:rPr>
                <w:sz w:val="22"/>
                <w:szCs w:val="22"/>
              </w:rPr>
              <w:t xml:space="preserve">Munkáltatói jogkörben történő illetmény eltérítés mértéke: </w:t>
            </w:r>
            <w:proofErr w:type="gramStart"/>
            <w:r>
              <w:rPr>
                <w:sz w:val="22"/>
                <w:szCs w:val="22"/>
              </w:rPr>
              <w:t>50.000,-</w:t>
            </w:r>
            <w:proofErr w:type="gramEnd"/>
            <w:r>
              <w:rPr>
                <w:sz w:val="22"/>
                <w:szCs w:val="22"/>
              </w:rPr>
              <w:t xml:space="preserve"> Ft. </w:t>
            </w:r>
          </w:p>
          <w:p w:rsidR="00A7083D" w:rsidRPr="00FF4E90" w:rsidRDefault="00A7083D" w:rsidP="00A7083D">
            <w:pPr>
              <w:jc w:val="both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2. Felkéri a jegyzőt, hogy ellássa a pályázati eljárás lebonyolításával összefüggő előkészítő </w:t>
            </w:r>
            <w:r>
              <w:rPr>
                <w:rFonts w:ascii="Times New Roman" w:hAnsi="Times New Roman"/>
              </w:rPr>
              <w:t>f</w:t>
            </w:r>
            <w:r w:rsidRPr="00FF4E90">
              <w:rPr>
                <w:rFonts w:ascii="Times New Roman" w:hAnsi="Times New Roman"/>
              </w:rPr>
              <w:t>eladatokat.</w:t>
            </w:r>
          </w:p>
          <w:p w:rsidR="00A7083D" w:rsidRPr="00FF4E90" w:rsidRDefault="00A7083D" w:rsidP="00A7083D">
            <w:pPr>
              <w:spacing w:after="0"/>
              <w:rPr>
                <w:rFonts w:ascii="Times New Roman" w:hAnsi="Times New Roman"/>
              </w:rPr>
            </w:pPr>
            <w:r w:rsidRPr="00FF4E90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FF4E90">
              <w:rPr>
                <w:rFonts w:ascii="Times New Roman" w:hAnsi="Times New Roman"/>
              </w:rPr>
              <w:t>azonnal</w:t>
            </w:r>
          </w:p>
          <w:p w:rsidR="006B4246" w:rsidRPr="00AD7EE5" w:rsidRDefault="00A7083D" w:rsidP="00A708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FF4E90">
              <w:rPr>
                <w:rFonts w:ascii="Times New Roman" w:hAnsi="Times New Roman"/>
              </w:rPr>
              <w:t xml:space="preserve">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       </w:t>
            </w:r>
            <w:r w:rsidRPr="00FF4E90">
              <w:rPr>
                <w:rFonts w:ascii="Times New Roman" w:hAnsi="Times New Roman"/>
              </w:rPr>
              <w:t>jegyző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ra került.</w:t>
            </w:r>
          </w:p>
        </w:tc>
      </w:tr>
    </w:tbl>
    <w:p w:rsidR="009B1CAB" w:rsidRDefault="009B1CAB" w:rsidP="006E15AF">
      <w:pPr>
        <w:rPr>
          <w:rFonts w:ascii="Times New Roman" w:hAnsi="Times New Roman" w:cs="Times New Roman"/>
        </w:rPr>
      </w:pPr>
      <w:bookmarkStart w:id="0" w:name="_GoBack"/>
      <w:bookmarkEnd w:id="0"/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A5551C">
        <w:rPr>
          <w:rFonts w:ascii="Times New Roman" w:hAnsi="Times New Roman" w:cs="Times New Roman"/>
        </w:rPr>
        <w:t xml:space="preserve">9. </w:t>
      </w:r>
      <w:r w:rsidR="00A7083D">
        <w:rPr>
          <w:rFonts w:ascii="Times New Roman" w:hAnsi="Times New Roman" w:cs="Times New Roman"/>
        </w:rPr>
        <w:t>június 20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5723A"/>
    <w:rsid w:val="000714FC"/>
    <w:rsid w:val="001128FF"/>
    <w:rsid w:val="00157EAF"/>
    <w:rsid w:val="001E138D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639D9"/>
    <w:rsid w:val="00685048"/>
    <w:rsid w:val="006B4246"/>
    <w:rsid w:val="006E03FD"/>
    <w:rsid w:val="006E15AF"/>
    <w:rsid w:val="00727735"/>
    <w:rsid w:val="00727BAC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B1CAB"/>
    <w:rsid w:val="009E5E79"/>
    <w:rsid w:val="009F1DD2"/>
    <w:rsid w:val="00A5551C"/>
    <w:rsid w:val="00A578AE"/>
    <w:rsid w:val="00A604A7"/>
    <w:rsid w:val="00A6385B"/>
    <w:rsid w:val="00A6724F"/>
    <w:rsid w:val="00A7083D"/>
    <w:rsid w:val="00A751BD"/>
    <w:rsid w:val="00A913EE"/>
    <w:rsid w:val="00AD7EE5"/>
    <w:rsid w:val="00AE6DA0"/>
    <w:rsid w:val="00B279BE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00BCB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D19C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647F-FDCD-4AE1-B269-9AF10E7D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7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Aljegyző</cp:lastModifiedBy>
  <cp:revision>3</cp:revision>
  <dcterms:created xsi:type="dcterms:W3CDTF">2019-06-20T11:12:00Z</dcterms:created>
  <dcterms:modified xsi:type="dcterms:W3CDTF">2019-06-20T11:26:00Z</dcterms:modified>
</cp:coreProperties>
</file>